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58" w:rsidRDefault="00C60954">
      <w:pPr>
        <w:pStyle w:val="a3"/>
        <w:rPr>
          <w:rFonts w:ascii="Times New Roman"/>
        </w:rPr>
      </w:pPr>
      <w:r>
        <w:rPr>
          <w:rFonts w:ascii="Times New Roman" w:hint="eastAsia"/>
        </w:rPr>
        <w:t xml:space="preserve">  </w:t>
      </w:r>
    </w:p>
    <w:p w:rsidR="00C60954" w:rsidRDefault="00C60954">
      <w:pPr>
        <w:pStyle w:val="a3"/>
        <w:rPr>
          <w:rFonts w:ascii="Times New Roman"/>
        </w:rPr>
      </w:pPr>
    </w:p>
    <w:p w:rsidR="00C60954" w:rsidRDefault="00C60954">
      <w:pPr>
        <w:pStyle w:val="a3"/>
        <w:rPr>
          <w:rFonts w:ascii="Times New Roman"/>
        </w:rPr>
      </w:pPr>
    </w:p>
    <w:p w:rsidR="00D75758" w:rsidRDefault="00D75758">
      <w:pPr>
        <w:pStyle w:val="a3"/>
        <w:rPr>
          <w:rFonts w:ascii="Times New Roman"/>
        </w:rPr>
      </w:pPr>
    </w:p>
    <w:p w:rsidR="00D75758" w:rsidRDefault="00D75758">
      <w:pPr>
        <w:pStyle w:val="a3"/>
        <w:spacing w:before="11"/>
        <w:rPr>
          <w:rFonts w:ascii="Times New Roman"/>
          <w:sz w:val="49"/>
        </w:rPr>
      </w:pPr>
    </w:p>
    <w:p w:rsidR="00697173" w:rsidRDefault="00C60954" w:rsidP="00C60954">
      <w:pPr>
        <w:pStyle w:val="a3"/>
        <w:spacing w:before="4"/>
        <w:jc w:val="center"/>
        <w:rPr>
          <w:rFonts w:ascii="华文中宋" w:eastAsia="华文中宋"/>
          <w:b/>
          <w:sz w:val="48"/>
          <w:szCs w:val="22"/>
        </w:rPr>
      </w:pPr>
      <w:r w:rsidRPr="00C60954">
        <w:rPr>
          <w:rFonts w:ascii="华文中宋" w:eastAsia="华文中宋" w:hint="eastAsia"/>
          <w:b/>
          <w:sz w:val="48"/>
          <w:szCs w:val="22"/>
        </w:rPr>
        <w:t>浙江大学</w:t>
      </w:r>
      <w:r w:rsidR="00697173">
        <w:rPr>
          <w:rFonts w:ascii="华文中宋" w:eastAsia="华文中宋" w:hint="eastAsia"/>
          <w:b/>
          <w:sz w:val="48"/>
          <w:szCs w:val="22"/>
        </w:rPr>
        <w:t>生物医学工程与仪器科学学院</w:t>
      </w:r>
      <w:r w:rsidRPr="00C60954">
        <w:rPr>
          <w:rFonts w:ascii="华文中宋" w:eastAsia="华文中宋"/>
          <w:b/>
          <w:sz w:val="48"/>
          <w:szCs w:val="22"/>
        </w:rPr>
        <w:t xml:space="preserve"> </w:t>
      </w:r>
    </w:p>
    <w:p w:rsidR="00C60954" w:rsidRDefault="00C60954" w:rsidP="00C60954">
      <w:pPr>
        <w:pStyle w:val="a3"/>
        <w:spacing w:before="4"/>
        <w:jc w:val="center"/>
        <w:rPr>
          <w:rFonts w:ascii="华文中宋" w:eastAsia="华文中宋"/>
          <w:b/>
          <w:sz w:val="48"/>
          <w:szCs w:val="22"/>
        </w:rPr>
      </w:pPr>
      <w:r w:rsidRPr="00C60954">
        <w:rPr>
          <w:rFonts w:ascii="华文中宋" w:eastAsia="华文中宋"/>
          <w:b/>
          <w:sz w:val="48"/>
          <w:szCs w:val="22"/>
        </w:rPr>
        <w:t>“</w:t>
      </w:r>
      <w:r w:rsidRPr="00C60954">
        <w:rPr>
          <w:rFonts w:ascii="华文中宋" w:eastAsia="华文中宋"/>
          <w:b/>
          <w:sz w:val="48"/>
          <w:szCs w:val="22"/>
        </w:rPr>
        <w:t>坚定跟党走 奋进新时代</w:t>
      </w:r>
      <w:r w:rsidRPr="00C60954">
        <w:rPr>
          <w:rFonts w:ascii="华文中宋" w:eastAsia="华文中宋"/>
          <w:b/>
          <w:sz w:val="48"/>
          <w:szCs w:val="22"/>
        </w:rPr>
        <w:t>”</w:t>
      </w:r>
    </w:p>
    <w:p w:rsidR="00D75758" w:rsidRDefault="00C60954" w:rsidP="00C60954">
      <w:pPr>
        <w:pStyle w:val="a3"/>
        <w:spacing w:before="4"/>
        <w:jc w:val="center"/>
        <w:rPr>
          <w:rFonts w:ascii="华文中宋"/>
          <w:b/>
          <w:sz w:val="52"/>
        </w:rPr>
      </w:pPr>
      <w:r w:rsidRPr="00C60954">
        <w:rPr>
          <w:rFonts w:ascii="华文中宋" w:eastAsia="华文中宋"/>
          <w:b/>
          <w:sz w:val="48"/>
          <w:szCs w:val="22"/>
        </w:rPr>
        <w:t>团支部风采大赛</w:t>
      </w:r>
    </w:p>
    <w:p w:rsidR="00D75758" w:rsidRDefault="00A81404">
      <w:pPr>
        <w:pStyle w:val="1"/>
        <w:ind w:right="421"/>
        <w:jc w:val="center"/>
      </w:pPr>
      <w:r>
        <w:rPr>
          <w:spacing w:val="67"/>
        </w:rPr>
        <w:t>参赛申报书</w:t>
      </w:r>
    </w:p>
    <w:p w:rsidR="00D75758" w:rsidRDefault="00D75758">
      <w:pPr>
        <w:pStyle w:val="a3"/>
        <w:rPr>
          <w:rFonts w:ascii="华文中宋"/>
          <w:b/>
          <w:sz w:val="20"/>
        </w:rPr>
      </w:pPr>
    </w:p>
    <w:p w:rsidR="00D75758" w:rsidRDefault="00D75758">
      <w:pPr>
        <w:pStyle w:val="a3"/>
        <w:rPr>
          <w:rFonts w:ascii="华文中宋"/>
          <w:b/>
          <w:sz w:val="20"/>
        </w:rPr>
      </w:pPr>
    </w:p>
    <w:p w:rsidR="00D75758" w:rsidRDefault="00D75758">
      <w:pPr>
        <w:pStyle w:val="a3"/>
        <w:rPr>
          <w:rFonts w:ascii="华文中宋"/>
          <w:b/>
          <w:sz w:val="20"/>
        </w:rPr>
      </w:pPr>
    </w:p>
    <w:p w:rsidR="00D75758" w:rsidRDefault="00D75758">
      <w:pPr>
        <w:pStyle w:val="a3"/>
        <w:spacing w:before="15"/>
        <w:rPr>
          <w:rFonts w:ascii="华文中宋"/>
          <w:b/>
          <w:sz w:val="20"/>
        </w:rPr>
      </w:pPr>
    </w:p>
    <w:tbl>
      <w:tblPr>
        <w:tblStyle w:val="TableNormal"/>
        <w:tblW w:w="0" w:type="auto"/>
        <w:tblInd w:w="1183" w:type="dxa"/>
        <w:tblLayout w:type="fixed"/>
        <w:tblLook w:val="04A0" w:firstRow="1" w:lastRow="0" w:firstColumn="1" w:lastColumn="0" w:noHBand="0" w:noVBand="1"/>
      </w:tblPr>
      <w:tblGrid>
        <w:gridCol w:w="500"/>
        <w:gridCol w:w="1620"/>
        <w:gridCol w:w="540"/>
        <w:gridCol w:w="4190"/>
      </w:tblGrid>
      <w:tr w:rsidR="00D75758" w:rsidTr="0000547F">
        <w:trPr>
          <w:trHeight w:val="765"/>
        </w:trPr>
        <w:tc>
          <w:tcPr>
            <w:tcW w:w="500" w:type="dxa"/>
          </w:tcPr>
          <w:p w:rsidR="00D75758" w:rsidRDefault="00A81404">
            <w:pPr>
              <w:pStyle w:val="TableParagraph"/>
              <w:spacing w:before="182"/>
              <w:ind w:right="39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团</w:t>
            </w:r>
          </w:p>
        </w:tc>
        <w:tc>
          <w:tcPr>
            <w:tcW w:w="1620" w:type="dxa"/>
          </w:tcPr>
          <w:p w:rsidR="00D75758" w:rsidRDefault="00A81404">
            <w:pPr>
              <w:pStyle w:val="TableParagraph"/>
              <w:spacing w:before="182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支 部 名</w:t>
            </w:r>
          </w:p>
        </w:tc>
        <w:tc>
          <w:tcPr>
            <w:tcW w:w="540" w:type="dxa"/>
          </w:tcPr>
          <w:p w:rsidR="00D75758" w:rsidRDefault="00A81404">
            <w:pPr>
              <w:pStyle w:val="TableParagraph"/>
              <w:spacing w:before="182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称</w:t>
            </w:r>
          </w:p>
        </w:tc>
        <w:tc>
          <w:tcPr>
            <w:tcW w:w="4190" w:type="dxa"/>
          </w:tcPr>
          <w:p w:rsidR="00D75758" w:rsidRDefault="00A81404">
            <w:pPr>
              <w:pStyle w:val="TableParagraph"/>
              <w:tabs>
                <w:tab w:val="left" w:pos="4049"/>
              </w:tabs>
              <w:spacing w:before="256"/>
              <w:ind w:right="48"/>
              <w:jc w:val="right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  <w:u w:val="single"/>
              </w:rPr>
              <w:t xml:space="preserve"> </w:t>
            </w:r>
            <w:r>
              <w:rPr>
                <w:rFonts w:ascii="Times New Roman"/>
                <w:sz w:val="36"/>
                <w:u w:val="single"/>
              </w:rPr>
              <w:tab/>
            </w:r>
          </w:p>
        </w:tc>
      </w:tr>
      <w:tr w:rsidR="00D75758" w:rsidRPr="00F762A8" w:rsidTr="0000547F">
        <w:trPr>
          <w:trHeight w:val="765"/>
        </w:trPr>
        <w:tc>
          <w:tcPr>
            <w:tcW w:w="500" w:type="dxa"/>
          </w:tcPr>
          <w:p w:rsidR="00D75758" w:rsidRPr="0000547F" w:rsidRDefault="0000547F">
            <w:pPr>
              <w:pStyle w:val="TableParagraph"/>
              <w:spacing w:before="182" w:line="504" w:lineRule="exact"/>
              <w:ind w:right="39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团</w:t>
            </w:r>
          </w:p>
        </w:tc>
        <w:tc>
          <w:tcPr>
            <w:tcW w:w="1620" w:type="dxa"/>
          </w:tcPr>
          <w:p w:rsidR="00D75758" w:rsidRPr="0000547F" w:rsidRDefault="0000547F">
            <w:pPr>
              <w:pStyle w:val="TableParagraph"/>
              <w:spacing w:before="182" w:line="504" w:lineRule="exact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支</w:t>
            </w:r>
            <w:r w:rsidR="00A81404" w:rsidRPr="0000547F">
              <w:rPr>
                <w:rFonts w:ascii="华文中宋" w:eastAsia="华文中宋" w:hint="eastAsia"/>
                <w:sz w:val="36"/>
              </w:rPr>
              <w:t xml:space="preserve"> </w:t>
            </w:r>
            <w:r>
              <w:rPr>
                <w:rFonts w:ascii="华文中宋" w:eastAsia="华文中宋" w:hint="eastAsia"/>
                <w:sz w:val="36"/>
              </w:rPr>
              <w:t>部</w:t>
            </w:r>
            <w:r w:rsidR="00A81404" w:rsidRPr="0000547F">
              <w:rPr>
                <w:rFonts w:ascii="华文中宋" w:eastAsia="华文中宋" w:hint="eastAsia"/>
                <w:sz w:val="36"/>
              </w:rPr>
              <w:t xml:space="preserve"> </w:t>
            </w:r>
            <w:r>
              <w:rPr>
                <w:rFonts w:ascii="华文中宋" w:eastAsia="华文中宋" w:hint="eastAsia"/>
                <w:sz w:val="36"/>
              </w:rPr>
              <w:t>书</w:t>
            </w:r>
          </w:p>
        </w:tc>
        <w:tc>
          <w:tcPr>
            <w:tcW w:w="540" w:type="dxa"/>
          </w:tcPr>
          <w:p w:rsidR="00D75758" w:rsidRPr="0000547F" w:rsidRDefault="0000547F">
            <w:pPr>
              <w:pStyle w:val="TableParagraph"/>
              <w:spacing w:before="182" w:line="504" w:lineRule="exact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记</w:t>
            </w:r>
          </w:p>
        </w:tc>
        <w:tc>
          <w:tcPr>
            <w:tcW w:w="4190" w:type="dxa"/>
          </w:tcPr>
          <w:p w:rsidR="00D75758" w:rsidRPr="0000547F" w:rsidRDefault="00A81404">
            <w:pPr>
              <w:pStyle w:val="TableParagraph"/>
              <w:tabs>
                <w:tab w:val="left" w:pos="4049"/>
              </w:tabs>
              <w:spacing w:before="256"/>
              <w:ind w:right="48"/>
              <w:jc w:val="right"/>
              <w:rPr>
                <w:rFonts w:ascii="Times New Roman"/>
                <w:sz w:val="36"/>
              </w:rPr>
            </w:pPr>
            <w:r w:rsidRPr="0000547F">
              <w:rPr>
                <w:rFonts w:ascii="Times New Roman"/>
                <w:sz w:val="36"/>
                <w:u w:val="single"/>
              </w:rPr>
              <w:t xml:space="preserve"> </w:t>
            </w:r>
            <w:r w:rsidRPr="0000547F">
              <w:rPr>
                <w:rFonts w:ascii="Times New Roman"/>
                <w:sz w:val="36"/>
                <w:u w:val="single"/>
              </w:rPr>
              <w:tab/>
            </w:r>
          </w:p>
        </w:tc>
      </w:tr>
      <w:tr w:rsidR="0000547F" w:rsidRPr="00F762A8" w:rsidTr="0000547F">
        <w:trPr>
          <w:trHeight w:val="765"/>
        </w:trPr>
        <w:tc>
          <w:tcPr>
            <w:tcW w:w="500" w:type="dxa"/>
          </w:tcPr>
          <w:p w:rsidR="0000547F" w:rsidRDefault="0000547F" w:rsidP="0000547F">
            <w:pPr>
              <w:pStyle w:val="TableParagraph"/>
              <w:spacing w:before="182"/>
              <w:ind w:right="39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联</w:t>
            </w:r>
          </w:p>
        </w:tc>
        <w:tc>
          <w:tcPr>
            <w:tcW w:w="1620" w:type="dxa"/>
          </w:tcPr>
          <w:p w:rsidR="0000547F" w:rsidRDefault="0000547F" w:rsidP="0000547F">
            <w:pPr>
              <w:pStyle w:val="TableParagraph"/>
              <w:tabs>
                <w:tab w:val="left" w:pos="719"/>
              </w:tabs>
              <w:spacing w:before="182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系</w:t>
            </w:r>
            <w:r>
              <w:rPr>
                <w:rFonts w:ascii="华文中宋" w:eastAsia="华文中宋" w:hint="eastAsia"/>
                <w:sz w:val="36"/>
              </w:rPr>
              <w:tab/>
              <w:t>电</w:t>
            </w:r>
          </w:p>
        </w:tc>
        <w:tc>
          <w:tcPr>
            <w:tcW w:w="540" w:type="dxa"/>
          </w:tcPr>
          <w:p w:rsidR="0000547F" w:rsidRDefault="0000547F" w:rsidP="0000547F">
            <w:pPr>
              <w:pStyle w:val="TableParagraph"/>
              <w:spacing w:before="182"/>
              <w:jc w:val="center"/>
              <w:rPr>
                <w:rFonts w:ascii="华文中宋" w:eastAsia="华文中宋"/>
                <w:sz w:val="36"/>
              </w:rPr>
            </w:pPr>
            <w:r>
              <w:rPr>
                <w:rFonts w:ascii="华文中宋" w:eastAsia="华文中宋" w:hint="eastAsia"/>
                <w:sz w:val="36"/>
              </w:rPr>
              <w:t>话</w:t>
            </w:r>
          </w:p>
        </w:tc>
        <w:tc>
          <w:tcPr>
            <w:tcW w:w="4190" w:type="dxa"/>
          </w:tcPr>
          <w:p w:rsidR="0000547F" w:rsidRPr="0000547F" w:rsidRDefault="0000547F" w:rsidP="0000547F">
            <w:pPr>
              <w:pStyle w:val="TableParagraph"/>
              <w:tabs>
                <w:tab w:val="left" w:pos="4049"/>
              </w:tabs>
              <w:spacing w:before="182"/>
              <w:ind w:right="48"/>
              <w:jc w:val="right"/>
              <w:rPr>
                <w:rFonts w:ascii="华文中宋" w:eastAsia="华文中宋"/>
                <w:sz w:val="36"/>
              </w:rPr>
            </w:pPr>
            <w:r w:rsidRPr="0000547F">
              <w:rPr>
                <w:rFonts w:ascii="Times New Roman"/>
                <w:sz w:val="36"/>
                <w:u w:val="single"/>
              </w:rPr>
              <w:tab/>
            </w:r>
          </w:p>
        </w:tc>
      </w:tr>
    </w:tbl>
    <w:p w:rsidR="00D75758" w:rsidRDefault="00D75758" w:rsidP="0000547F">
      <w:pPr>
        <w:pStyle w:val="2"/>
        <w:tabs>
          <w:tab w:val="left" w:pos="719"/>
          <w:tab w:val="left" w:pos="1439"/>
          <w:tab w:val="left" w:pos="2159"/>
          <w:tab w:val="left" w:pos="6749"/>
        </w:tabs>
        <w:ind w:firstLine="0"/>
      </w:pPr>
    </w:p>
    <w:p w:rsidR="00D75758" w:rsidRDefault="00D75758">
      <w:pPr>
        <w:pStyle w:val="2"/>
        <w:tabs>
          <w:tab w:val="left" w:pos="719"/>
          <w:tab w:val="left" w:pos="1439"/>
          <w:tab w:val="left" w:pos="2159"/>
          <w:tab w:val="left" w:pos="6749"/>
        </w:tabs>
        <w:ind w:firstLine="0"/>
        <w:jc w:val="center"/>
      </w:pPr>
    </w:p>
    <w:p w:rsidR="00C60954" w:rsidRDefault="00C60954" w:rsidP="00C60954"/>
    <w:p w:rsidR="00C60954" w:rsidRPr="00C60954" w:rsidRDefault="00C60954" w:rsidP="00C60954"/>
    <w:p w:rsidR="00D75758" w:rsidRDefault="00D75758">
      <w:pPr>
        <w:pStyle w:val="2"/>
        <w:tabs>
          <w:tab w:val="left" w:pos="719"/>
          <w:tab w:val="left" w:pos="1439"/>
          <w:tab w:val="left" w:pos="2159"/>
          <w:tab w:val="left" w:pos="6749"/>
        </w:tabs>
        <w:ind w:firstLine="0"/>
        <w:jc w:val="center"/>
      </w:pPr>
    </w:p>
    <w:p w:rsidR="00D75758" w:rsidRDefault="00D75758">
      <w:pPr>
        <w:pStyle w:val="2"/>
        <w:tabs>
          <w:tab w:val="left" w:pos="719"/>
          <w:tab w:val="left" w:pos="1439"/>
          <w:tab w:val="left" w:pos="2159"/>
          <w:tab w:val="left" w:pos="6749"/>
        </w:tabs>
        <w:ind w:firstLine="0"/>
        <w:jc w:val="center"/>
      </w:pPr>
    </w:p>
    <w:p w:rsidR="00697173" w:rsidRDefault="00697173" w:rsidP="00697173"/>
    <w:p w:rsidR="00697173" w:rsidRDefault="00697173" w:rsidP="00697173"/>
    <w:p w:rsidR="00697173" w:rsidRDefault="00697173" w:rsidP="00697173"/>
    <w:p w:rsidR="00697173" w:rsidRDefault="00697173" w:rsidP="00697173"/>
    <w:p w:rsidR="00697173" w:rsidRPr="00697173" w:rsidRDefault="00697173" w:rsidP="00697173">
      <w:pPr>
        <w:rPr>
          <w:rFonts w:hint="eastAsia"/>
        </w:rPr>
      </w:pPr>
    </w:p>
    <w:p w:rsidR="00D75758" w:rsidRDefault="00A81404">
      <w:pPr>
        <w:pStyle w:val="2"/>
        <w:tabs>
          <w:tab w:val="left" w:pos="719"/>
          <w:tab w:val="left" w:pos="1439"/>
          <w:tab w:val="left" w:pos="2159"/>
          <w:tab w:val="left" w:pos="6749"/>
        </w:tabs>
        <w:ind w:firstLine="0"/>
        <w:jc w:val="center"/>
        <w:rPr>
          <w:rFonts w:ascii="Times New Roman" w:eastAsia="Times New Roman"/>
        </w:rPr>
      </w:pP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D75758" w:rsidRDefault="00D75758">
      <w:pPr>
        <w:spacing w:line="336" w:lineRule="auto"/>
        <w:jc w:val="center"/>
        <w:rPr>
          <w:rFonts w:ascii="华文中宋" w:eastAsia="华文中宋" w:hint="eastAsia"/>
          <w:sz w:val="36"/>
        </w:rPr>
        <w:sectPr w:rsidR="00D75758">
          <w:footerReference w:type="default" r:id="rId8"/>
          <w:pgSz w:w="11910" w:h="16840"/>
          <w:pgMar w:top="1480" w:right="1200" w:bottom="1160" w:left="1080" w:header="0" w:footer="975" w:gutter="0"/>
          <w:cols w:space="720"/>
        </w:sectPr>
      </w:pPr>
    </w:p>
    <w:p w:rsidR="00D75758" w:rsidRDefault="00A81404">
      <w:pPr>
        <w:spacing w:before="38" w:after="14"/>
        <w:ind w:left="506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一、基本信息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6"/>
        <w:gridCol w:w="1111"/>
        <w:gridCol w:w="8"/>
        <w:gridCol w:w="615"/>
        <w:gridCol w:w="679"/>
        <w:gridCol w:w="1106"/>
        <w:gridCol w:w="699"/>
        <w:gridCol w:w="565"/>
        <w:gridCol w:w="461"/>
        <w:gridCol w:w="459"/>
        <w:gridCol w:w="1460"/>
      </w:tblGrid>
      <w:tr w:rsidR="00D75758">
        <w:trPr>
          <w:trHeight w:val="557"/>
        </w:trPr>
        <w:tc>
          <w:tcPr>
            <w:tcW w:w="1661" w:type="dxa"/>
            <w:gridSpan w:val="2"/>
          </w:tcPr>
          <w:p w:rsidR="00D75758" w:rsidRDefault="00A81404">
            <w:pPr>
              <w:pStyle w:val="TableParagraph"/>
              <w:spacing w:before="196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级</w:t>
            </w:r>
          </w:p>
        </w:tc>
        <w:tc>
          <w:tcPr>
            <w:tcW w:w="1111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D75758" w:rsidRDefault="00A8140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院系/学园</w:t>
            </w:r>
          </w:p>
        </w:tc>
        <w:tc>
          <w:tcPr>
            <w:tcW w:w="1805" w:type="dxa"/>
            <w:gridSpan w:val="2"/>
            <w:vAlign w:val="center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D75758" w:rsidRDefault="00A8140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460" w:type="dxa"/>
            <w:vAlign w:val="center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1655" w:type="dxa"/>
          </w:tcPr>
          <w:p w:rsidR="00D75758" w:rsidRDefault="00A81404">
            <w:pPr>
              <w:pStyle w:val="TableParagraph"/>
              <w:spacing w:before="195"/>
              <w:ind w:right="86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团员数</w:t>
            </w:r>
          </w:p>
        </w:tc>
        <w:tc>
          <w:tcPr>
            <w:tcW w:w="1125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4" w:type="dxa"/>
            <w:gridSpan w:val="2"/>
          </w:tcPr>
          <w:p w:rsidR="00D75758" w:rsidRDefault="00A81404">
            <w:pPr>
              <w:pStyle w:val="TableParagraph"/>
              <w:spacing w:before="195"/>
              <w:ind w:left="21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学生数</w:t>
            </w:r>
          </w:p>
        </w:tc>
        <w:tc>
          <w:tcPr>
            <w:tcW w:w="1805" w:type="dxa"/>
            <w:gridSpan w:val="2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85" w:type="dxa"/>
            <w:gridSpan w:val="3"/>
          </w:tcPr>
          <w:p w:rsidR="00D75758" w:rsidRDefault="00A81404">
            <w:pPr>
              <w:pStyle w:val="TableParagraph"/>
              <w:spacing w:before="195"/>
              <w:ind w:left="184"/>
              <w:rPr>
                <w:rFonts w:asciiTheme="minorEastAsia" w:eastAsiaTheme="minorEastAsia" w:hAnsi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b/>
                <w:sz w:val="24"/>
              </w:rPr>
              <w:t>团学比例</w:t>
            </w:r>
            <w:proofErr w:type="gramEnd"/>
          </w:p>
        </w:tc>
        <w:tc>
          <w:tcPr>
            <w:tcW w:w="1460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</w:tcPr>
          <w:p w:rsidR="00D75758" w:rsidRDefault="00A81404">
            <w:pPr>
              <w:pStyle w:val="TableParagraph"/>
              <w:spacing w:before="195"/>
              <w:ind w:right="8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申请入党数</w:t>
            </w:r>
          </w:p>
        </w:tc>
        <w:tc>
          <w:tcPr>
            <w:tcW w:w="1125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4" w:type="dxa"/>
            <w:gridSpan w:val="2"/>
          </w:tcPr>
          <w:p w:rsidR="00D75758" w:rsidRDefault="00A81404">
            <w:pPr>
              <w:pStyle w:val="TableParagraph"/>
              <w:spacing w:before="195"/>
              <w:ind w:left="21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党员数</w:t>
            </w:r>
          </w:p>
        </w:tc>
        <w:tc>
          <w:tcPr>
            <w:tcW w:w="1805" w:type="dxa"/>
            <w:gridSpan w:val="2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85" w:type="dxa"/>
            <w:gridSpan w:val="3"/>
          </w:tcPr>
          <w:p w:rsidR="00D75758" w:rsidRDefault="00A81404">
            <w:pPr>
              <w:pStyle w:val="TableParagraph"/>
              <w:spacing w:before="178"/>
              <w:ind w:left="18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党团员比</w:t>
            </w:r>
          </w:p>
        </w:tc>
        <w:tc>
          <w:tcPr>
            <w:tcW w:w="1460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2780" w:type="dxa"/>
            <w:gridSpan w:val="4"/>
          </w:tcPr>
          <w:p w:rsidR="00D75758" w:rsidRDefault="00A81404">
            <w:pPr>
              <w:pStyle w:val="TableParagraph"/>
              <w:spacing w:before="194"/>
              <w:ind w:left="18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支部成立及运行时间</w:t>
            </w:r>
          </w:p>
        </w:tc>
        <w:tc>
          <w:tcPr>
            <w:tcW w:w="6044" w:type="dxa"/>
            <w:gridSpan w:val="8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1655" w:type="dxa"/>
            <w:vMerge w:val="restart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5758" w:rsidRDefault="00A81404">
            <w:pPr>
              <w:pStyle w:val="TableParagraph"/>
              <w:spacing w:before="170"/>
              <w:ind w:left="138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团支部书记</w:t>
            </w:r>
          </w:p>
        </w:tc>
        <w:tc>
          <w:tcPr>
            <w:tcW w:w="2419" w:type="dxa"/>
            <w:gridSpan w:val="5"/>
          </w:tcPr>
          <w:p w:rsidR="00D75758" w:rsidRDefault="00A81404">
            <w:pPr>
              <w:pStyle w:val="TableParagraph"/>
              <w:tabs>
                <w:tab w:val="left" w:pos="1447"/>
              </w:tabs>
              <w:spacing w:before="194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ab/>
              <w:t>名</w:t>
            </w:r>
          </w:p>
        </w:tc>
        <w:tc>
          <w:tcPr>
            <w:tcW w:w="2370" w:type="dxa"/>
            <w:gridSpan w:val="3"/>
          </w:tcPr>
          <w:p w:rsidR="00D75758" w:rsidRDefault="00A81404">
            <w:pPr>
              <w:pStyle w:val="TableParagraph"/>
              <w:spacing w:before="194"/>
              <w:ind w:left="62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联系方式</w:t>
            </w:r>
          </w:p>
        </w:tc>
        <w:tc>
          <w:tcPr>
            <w:tcW w:w="2380" w:type="dxa"/>
            <w:gridSpan w:val="3"/>
          </w:tcPr>
          <w:p w:rsidR="00D75758" w:rsidRDefault="00A81404">
            <w:pPr>
              <w:pStyle w:val="TableParagraph"/>
              <w:spacing w:before="194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电子邮箱</w:t>
            </w:r>
          </w:p>
        </w:tc>
      </w:tr>
      <w:tr w:rsidR="00D75758">
        <w:trPr>
          <w:trHeight w:val="557"/>
        </w:trPr>
        <w:tc>
          <w:tcPr>
            <w:tcW w:w="1655" w:type="dxa"/>
            <w:vMerge/>
            <w:tcBorders>
              <w:top w:val="nil"/>
            </w:tcBorders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419" w:type="dxa"/>
            <w:gridSpan w:val="5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  <w:vMerge w:val="restart"/>
            <w:tcBorders>
              <w:top w:val="nil"/>
            </w:tcBorders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5758" w:rsidRDefault="00A81404">
            <w:pPr>
              <w:pStyle w:val="TableParagraph"/>
              <w:spacing w:before="171"/>
              <w:ind w:left="39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辅导员</w:t>
            </w:r>
          </w:p>
        </w:tc>
        <w:tc>
          <w:tcPr>
            <w:tcW w:w="2419" w:type="dxa"/>
            <w:gridSpan w:val="5"/>
          </w:tcPr>
          <w:p w:rsidR="00D75758" w:rsidRDefault="00A81404">
            <w:pPr>
              <w:pStyle w:val="TableParagraph"/>
              <w:tabs>
                <w:tab w:val="left" w:pos="1447"/>
              </w:tabs>
              <w:spacing w:before="196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ab/>
              <w:t>名</w:t>
            </w:r>
          </w:p>
        </w:tc>
        <w:tc>
          <w:tcPr>
            <w:tcW w:w="2370" w:type="dxa"/>
            <w:gridSpan w:val="3"/>
          </w:tcPr>
          <w:p w:rsidR="00D75758" w:rsidRDefault="00A81404">
            <w:pPr>
              <w:pStyle w:val="TableParagraph"/>
              <w:spacing w:before="194"/>
              <w:ind w:left="62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联系方式</w:t>
            </w:r>
          </w:p>
        </w:tc>
        <w:tc>
          <w:tcPr>
            <w:tcW w:w="2380" w:type="dxa"/>
            <w:gridSpan w:val="3"/>
          </w:tcPr>
          <w:p w:rsidR="00D75758" w:rsidRDefault="00A81404">
            <w:pPr>
              <w:pStyle w:val="TableParagraph"/>
              <w:spacing w:before="194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电子邮箱</w:t>
            </w:r>
          </w:p>
        </w:tc>
      </w:tr>
      <w:tr w:rsidR="00D75758">
        <w:trPr>
          <w:trHeight w:val="557"/>
        </w:trPr>
        <w:tc>
          <w:tcPr>
            <w:tcW w:w="1655" w:type="dxa"/>
            <w:vMerge/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419" w:type="dxa"/>
            <w:gridSpan w:val="5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1655" w:type="dxa"/>
            <w:vMerge w:val="restart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5758" w:rsidRDefault="00A81404">
            <w:pPr>
              <w:pStyle w:val="TableParagraph"/>
              <w:spacing w:before="171"/>
              <w:ind w:left="39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班主任</w:t>
            </w:r>
          </w:p>
        </w:tc>
        <w:tc>
          <w:tcPr>
            <w:tcW w:w="2419" w:type="dxa"/>
            <w:gridSpan w:val="5"/>
          </w:tcPr>
          <w:p w:rsidR="00D75758" w:rsidRDefault="00A81404">
            <w:pPr>
              <w:pStyle w:val="TableParagraph"/>
              <w:tabs>
                <w:tab w:val="left" w:pos="1447"/>
              </w:tabs>
              <w:spacing w:before="196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ab/>
              <w:t>名</w:t>
            </w:r>
          </w:p>
        </w:tc>
        <w:tc>
          <w:tcPr>
            <w:tcW w:w="2370" w:type="dxa"/>
            <w:gridSpan w:val="3"/>
          </w:tcPr>
          <w:p w:rsidR="00D75758" w:rsidRDefault="00A81404">
            <w:pPr>
              <w:pStyle w:val="TableParagraph"/>
              <w:spacing w:before="196"/>
              <w:ind w:left="62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联系方式</w:t>
            </w:r>
          </w:p>
        </w:tc>
        <w:tc>
          <w:tcPr>
            <w:tcW w:w="2380" w:type="dxa"/>
            <w:gridSpan w:val="3"/>
          </w:tcPr>
          <w:p w:rsidR="00D75758" w:rsidRDefault="00A81404">
            <w:pPr>
              <w:pStyle w:val="TableParagraph"/>
              <w:spacing w:before="196"/>
              <w:ind w:left="6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职务职称</w:t>
            </w:r>
          </w:p>
        </w:tc>
      </w:tr>
      <w:tr w:rsidR="00D75758">
        <w:trPr>
          <w:trHeight w:val="557"/>
        </w:trPr>
        <w:tc>
          <w:tcPr>
            <w:tcW w:w="1655" w:type="dxa"/>
            <w:vMerge/>
            <w:tcBorders>
              <w:top w:val="nil"/>
            </w:tcBorders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419" w:type="dxa"/>
            <w:gridSpan w:val="5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80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7F41">
        <w:trPr>
          <w:trHeight w:val="556"/>
        </w:trPr>
        <w:tc>
          <w:tcPr>
            <w:tcW w:w="1655" w:type="dxa"/>
            <w:vMerge w:val="restart"/>
          </w:tcPr>
          <w:p w:rsidR="00627F41" w:rsidRDefault="00627F41" w:rsidP="00627F41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sz w:val="19"/>
              </w:rPr>
            </w:pPr>
          </w:p>
          <w:p w:rsidR="00627F41" w:rsidRDefault="00627F41" w:rsidP="00627F41">
            <w:pPr>
              <w:pStyle w:val="TableParagraph"/>
              <w:spacing w:line="280" w:lineRule="auto"/>
              <w:ind w:left="138" w:right="220" w:firstLine="1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支部年度发展团员数</w:t>
            </w:r>
          </w:p>
        </w:tc>
        <w:tc>
          <w:tcPr>
            <w:tcW w:w="1740" w:type="dxa"/>
            <w:gridSpan w:val="4"/>
          </w:tcPr>
          <w:p w:rsidR="00627F41" w:rsidRDefault="00627F41" w:rsidP="00627F41">
            <w:pPr>
              <w:pStyle w:val="TableParagraph"/>
              <w:spacing w:before="196"/>
              <w:ind w:left="278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20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85" w:type="dxa"/>
            <w:gridSpan w:val="2"/>
          </w:tcPr>
          <w:p w:rsidR="00627F41" w:rsidRDefault="00627F41" w:rsidP="00627F41">
            <w:pPr>
              <w:pStyle w:val="TableParagraph"/>
              <w:spacing w:before="196"/>
              <w:ind w:left="30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9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25" w:type="dxa"/>
            <w:gridSpan w:val="3"/>
          </w:tcPr>
          <w:p w:rsidR="00627F41" w:rsidRDefault="00627F41" w:rsidP="00627F41">
            <w:pPr>
              <w:pStyle w:val="TableParagraph"/>
              <w:spacing w:before="194"/>
              <w:ind w:left="27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919" w:type="dxa"/>
            <w:gridSpan w:val="2"/>
          </w:tcPr>
          <w:p w:rsidR="00627F41" w:rsidRDefault="00627F41" w:rsidP="00627F41">
            <w:pPr>
              <w:pStyle w:val="TableParagraph"/>
              <w:spacing w:before="194"/>
              <w:ind w:left="363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7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</w:tr>
      <w:tr w:rsidR="00D75758">
        <w:trPr>
          <w:trHeight w:val="557"/>
        </w:trPr>
        <w:tc>
          <w:tcPr>
            <w:tcW w:w="1655" w:type="dxa"/>
            <w:vMerge/>
            <w:tcBorders>
              <w:top w:val="nil"/>
            </w:tcBorders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740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5" w:type="dxa"/>
            <w:gridSpan w:val="2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5" w:type="dxa"/>
            <w:gridSpan w:val="3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919" w:type="dxa"/>
            <w:gridSpan w:val="2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  <w:vMerge w:val="restart"/>
          </w:tcPr>
          <w:p w:rsidR="00D75758" w:rsidRDefault="00D75758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sz w:val="19"/>
              </w:rPr>
            </w:pPr>
          </w:p>
          <w:p w:rsidR="00D75758" w:rsidRDefault="00A81404">
            <w:pPr>
              <w:pStyle w:val="TableParagraph"/>
              <w:spacing w:line="280" w:lineRule="auto"/>
              <w:ind w:left="138" w:right="220" w:firstLine="1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支部年度推优入党数</w:t>
            </w:r>
          </w:p>
        </w:tc>
        <w:tc>
          <w:tcPr>
            <w:tcW w:w="1740" w:type="dxa"/>
            <w:gridSpan w:val="4"/>
          </w:tcPr>
          <w:p w:rsidR="00D75758" w:rsidRDefault="00A81404">
            <w:pPr>
              <w:pStyle w:val="TableParagraph"/>
              <w:spacing w:before="196"/>
              <w:ind w:left="278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20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85" w:type="dxa"/>
            <w:gridSpan w:val="2"/>
          </w:tcPr>
          <w:p w:rsidR="00D75758" w:rsidRDefault="00A81404">
            <w:pPr>
              <w:pStyle w:val="TableParagraph"/>
              <w:spacing w:before="196"/>
              <w:ind w:left="30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9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25" w:type="dxa"/>
            <w:gridSpan w:val="3"/>
          </w:tcPr>
          <w:p w:rsidR="00D75758" w:rsidRDefault="00A81404">
            <w:pPr>
              <w:pStyle w:val="TableParagraph"/>
              <w:spacing w:before="196"/>
              <w:ind w:left="27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919" w:type="dxa"/>
            <w:gridSpan w:val="2"/>
          </w:tcPr>
          <w:p w:rsidR="00D75758" w:rsidRDefault="00A81404">
            <w:pPr>
              <w:pStyle w:val="TableParagraph"/>
              <w:spacing w:before="196"/>
              <w:ind w:left="363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7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</w:tr>
      <w:tr w:rsidR="00D75758">
        <w:trPr>
          <w:trHeight w:val="556"/>
        </w:trPr>
        <w:tc>
          <w:tcPr>
            <w:tcW w:w="1655" w:type="dxa"/>
            <w:vMerge/>
            <w:tcBorders>
              <w:top w:val="nil"/>
            </w:tcBorders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740" w:type="dxa"/>
            <w:gridSpan w:val="4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5" w:type="dxa"/>
            <w:gridSpan w:val="2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25" w:type="dxa"/>
            <w:gridSpan w:val="3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919" w:type="dxa"/>
            <w:gridSpan w:val="2"/>
          </w:tcPr>
          <w:p w:rsidR="00D75758" w:rsidRDefault="00D75758">
            <w:pPr>
              <w:pStyle w:val="TableParagrap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  <w:vMerge w:val="restart"/>
          </w:tcPr>
          <w:p w:rsidR="00D75758" w:rsidRDefault="00D75758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sz w:val="19"/>
              </w:rPr>
            </w:pPr>
          </w:p>
          <w:p w:rsidR="00D75758" w:rsidRDefault="00A81404">
            <w:pPr>
              <w:pStyle w:val="TableParagraph"/>
              <w:spacing w:line="280" w:lineRule="auto"/>
              <w:ind w:left="138" w:right="220" w:firstLine="129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支部年度团日活动数</w:t>
            </w:r>
          </w:p>
        </w:tc>
        <w:tc>
          <w:tcPr>
            <w:tcW w:w="1740" w:type="dxa"/>
            <w:gridSpan w:val="4"/>
          </w:tcPr>
          <w:p w:rsidR="00D75758" w:rsidRDefault="00A81404">
            <w:pPr>
              <w:pStyle w:val="TableParagraph"/>
              <w:spacing w:before="195"/>
              <w:ind w:left="278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20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85" w:type="dxa"/>
            <w:gridSpan w:val="2"/>
          </w:tcPr>
          <w:p w:rsidR="00D75758" w:rsidRDefault="00A81404">
            <w:pPr>
              <w:pStyle w:val="TableParagraph"/>
              <w:spacing w:before="195"/>
              <w:ind w:left="30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9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725" w:type="dxa"/>
            <w:gridSpan w:val="3"/>
          </w:tcPr>
          <w:p w:rsidR="00D75758" w:rsidRDefault="00A81404">
            <w:pPr>
              <w:pStyle w:val="TableParagraph"/>
              <w:spacing w:before="195"/>
              <w:ind w:left="272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  <w:tc>
          <w:tcPr>
            <w:tcW w:w="1919" w:type="dxa"/>
            <w:gridSpan w:val="2"/>
          </w:tcPr>
          <w:p w:rsidR="00D75758" w:rsidRDefault="00A81404">
            <w:pPr>
              <w:pStyle w:val="TableParagraph"/>
              <w:spacing w:before="195"/>
              <w:ind w:left="363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2017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年度</w:t>
            </w:r>
          </w:p>
        </w:tc>
      </w:tr>
      <w:tr w:rsidR="00D75758">
        <w:trPr>
          <w:trHeight w:val="557"/>
        </w:trPr>
        <w:tc>
          <w:tcPr>
            <w:tcW w:w="1655" w:type="dxa"/>
            <w:vMerge/>
            <w:tcBorders>
              <w:top w:val="nil"/>
            </w:tcBorders>
          </w:tcPr>
          <w:p w:rsidR="00D75758" w:rsidRDefault="00D7575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740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5" w:type="dxa"/>
            <w:gridSpan w:val="2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5" w:type="dxa"/>
            <w:gridSpan w:val="3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9" w:type="dxa"/>
            <w:gridSpan w:val="2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8824" w:type="dxa"/>
            <w:gridSpan w:val="12"/>
          </w:tcPr>
          <w:p w:rsidR="00D75758" w:rsidRDefault="00A81404">
            <w:pPr>
              <w:pStyle w:val="TableParagraph"/>
              <w:spacing w:before="196"/>
              <w:ind w:left="2180" w:right="224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团支部所获集体荣誉（填写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院级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及以上）</w:t>
            </w:r>
          </w:p>
        </w:tc>
      </w:tr>
      <w:tr w:rsidR="00D75758">
        <w:trPr>
          <w:trHeight w:val="556"/>
        </w:trPr>
        <w:tc>
          <w:tcPr>
            <w:tcW w:w="1655" w:type="dxa"/>
          </w:tcPr>
          <w:p w:rsidR="00D75758" w:rsidRDefault="00A81404">
            <w:pPr>
              <w:pStyle w:val="TableParagraph"/>
              <w:spacing w:before="195"/>
              <w:ind w:right="8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时间</w:t>
            </w:r>
          </w:p>
        </w:tc>
        <w:tc>
          <w:tcPr>
            <w:tcW w:w="4224" w:type="dxa"/>
            <w:gridSpan w:val="7"/>
          </w:tcPr>
          <w:p w:rsidR="00D75758" w:rsidRDefault="00A81404">
            <w:pPr>
              <w:pStyle w:val="TableParagraph"/>
              <w:spacing w:before="195"/>
              <w:ind w:left="1798" w:right="1884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荣誉</w:t>
            </w:r>
          </w:p>
        </w:tc>
        <w:tc>
          <w:tcPr>
            <w:tcW w:w="2945" w:type="dxa"/>
            <w:gridSpan w:val="4"/>
          </w:tcPr>
          <w:p w:rsidR="00D75758" w:rsidRDefault="00A81404">
            <w:pPr>
              <w:pStyle w:val="TableParagraph"/>
              <w:spacing w:before="195"/>
              <w:ind w:left="91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授予单位</w:t>
            </w:r>
          </w:p>
        </w:tc>
      </w:tr>
      <w:tr w:rsidR="00D75758">
        <w:trPr>
          <w:trHeight w:val="557"/>
        </w:trPr>
        <w:tc>
          <w:tcPr>
            <w:tcW w:w="1655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7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5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7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5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7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5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1655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7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5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1655" w:type="dxa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7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45" w:type="dxa"/>
            <w:gridSpan w:val="4"/>
          </w:tcPr>
          <w:p w:rsidR="00D75758" w:rsidRDefault="00D7575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75758" w:rsidRDefault="00A81404">
      <w:pPr>
        <w:spacing w:before="2"/>
        <w:ind w:left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以上项目若无，可直接填写</w:t>
      </w:r>
      <w:r>
        <w:rPr>
          <w:rFonts w:asciiTheme="minorEastAsia" w:eastAsiaTheme="minorEastAsia" w:hAnsiTheme="minorEastAsia"/>
          <w:sz w:val="24"/>
        </w:rPr>
        <w:t>“/”</w:t>
      </w:r>
      <w:r>
        <w:rPr>
          <w:rFonts w:asciiTheme="minorEastAsia" w:eastAsiaTheme="minorEastAsia" w:hAnsiTheme="minorEastAsia" w:hint="eastAsia"/>
          <w:sz w:val="24"/>
        </w:rPr>
        <w:t>；集体荣誉行数可自行添加行数。）</w:t>
      </w:r>
    </w:p>
    <w:p w:rsidR="00D75758" w:rsidRDefault="00D75758">
      <w:pPr>
        <w:rPr>
          <w:rFonts w:ascii="黑体" w:eastAsia="黑体" w:hAnsi="黑体"/>
          <w:sz w:val="24"/>
        </w:rPr>
        <w:sectPr w:rsidR="00D75758">
          <w:pgSz w:w="11910" w:h="16840"/>
          <w:pgMar w:top="1480" w:right="1200" w:bottom="1160" w:left="1080" w:header="0" w:footer="975" w:gutter="0"/>
          <w:cols w:space="720"/>
        </w:sectPr>
      </w:pPr>
    </w:p>
    <w:p w:rsidR="00D75758" w:rsidRDefault="00A81404">
      <w:pPr>
        <w:spacing w:before="30"/>
        <w:ind w:left="506"/>
        <w:rPr>
          <w:rFonts w:ascii="黑体" w:eastAsia="黑体"/>
          <w:sz w:val="32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49608192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51865</wp:posOffset>
                </wp:positionV>
                <wp:extent cx="5417820" cy="8429625"/>
                <wp:effectExtent l="0" t="0" r="0" b="0"/>
                <wp:wrapNone/>
                <wp:docPr id="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7820" cy="8429625"/>
                        </a:xfrm>
                        <a:custGeom>
                          <a:avLst/>
                          <a:gdLst>
                            <a:gd name="T0" fmla="+- 0 1687 1687"/>
                            <a:gd name="T1" fmla="*/ T0 w 8532"/>
                            <a:gd name="T2" fmla="+- 0 2069 1499"/>
                            <a:gd name="T3" fmla="*/ 2069 h 13275"/>
                            <a:gd name="T4" fmla="+- 0 10219 1687"/>
                            <a:gd name="T5" fmla="*/ T4 w 8532"/>
                            <a:gd name="T6" fmla="+- 0 2069 1499"/>
                            <a:gd name="T7" fmla="*/ 2069 h 13275"/>
                            <a:gd name="T8" fmla="+- 0 1687 1687"/>
                            <a:gd name="T9" fmla="*/ T8 w 8532"/>
                            <a:gd name="T10" fmla="+- 0 15339 1499"/>
                            <a:gd name="T11" fmla="*/ 15339 h 13275"/>
                            <a:gd name="T12" fmla="+- 0 10219 1687"/>
                            <a:gd name="T13" fmla="*/ T12 w 8532"/>
                            <a:gd name="T14" fmla="+- 0 15339 1499"/>
                            <a:gd name="T15" fmla="*/ 15339 h 13275"/>
                            <a:gd name="T16" fmla="+- 0 1692 1687"/>
                            <a:gd name="T17" fmla="*/ T16 w 8532"/>
                            <a:gd name="T18" fmla="+- 0 2064 1499"/>
                            <a:gd name="T19" fmla="*/ 2064 h 13275"/>
                            <a:gd name="T20" fmla="+- 0 1692 1687"/>
                            <a:gd name="T21" fmla="*/ T20 w 8532"/>
                            <a:gd name="T22" fmla="+- 0 15334 1499"/>
                            <a:gd name="T23" fmla="*/ 15334 h 13275"/>
                            <a:gd name="T24" fmla="+- 0 10214 1687"/>
                            <a:gd name="T25" fmla="*/ T24 w 8532"/>
                            <a:gd name="T26" fmla="+- 0 2064 1499"/>
                            <a:gd name="T27" fmla="*/ 2064 h 13275"/>
                            <a:gd name="T28" fmla="+- 0 10214 1687"/>
                            <a:gd name="T29" fmla="*/ T28 w 8532"/>
                            <a:gd name="T30" fmla="+- 0 15334 1499"/>
                            <a:gd name="T31" fmla="*/ 15334 h 13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32" h="13275">
                              <a:moveTo>
                                <a:pt x="0" y="570"/>
                              </a:moveTo>
                              <a:lnTo>
                                <a:pt x="8532" y="570"/>
                              </a:lnTo>
                              <a:moveTo>
                                <a:pt x="0" y="13840"/>
                              </a:moveTo>
                              <a:lnTo>
                                <a:pt x="8532" y="13840"/>
                              </a:lnTo>
                              <a:moveTo>
                                <a:pt x="5" y="565"/>
                              </a:moveTo>
                              <a:lnTo>
                                <a:pt x="5" y="13835"/>
                              </a:lnTo>
                              <a:moveTo>
                                <a:pt x="8527" y="565"/>
                              </a:moveTo>
                              <a:lnTo>
                                <a:pt x="8527" y="1383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4" o:spid="_x0000_s1026" o:spt="100" style="position:absolute;left:0pt;margin-left:84.35pt;margin-top:74.95pt;height:663.75pt;width:426.6pt;mso-position-horizontal-relative:page;mso-position-vertical-relative:page;z-index:-253708288;mso-width-relative:page;mso-height-relative:page;" filled="f" stroked="t" coordsize="8532,13275" o:gfxdata="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WAAAAZHJzL1BLAQIUABQAAAAI&#10;AIdO4kCyGad82gAAAA0BAAAPAAAAAAAAAAEAIAAAADgAAABkcnMvZG93bnJldi54bWxQSwECFAAU&#10;AAAACACHTuJAbPGjZ9oDAAAgDAAADgAAAAAAAAABACAAAAA/AQAAZHJzL2Uyb0RvYy54bWxQSwUG&#10;AAAAAAYABgBZAQAAiwcAAAAA&#10;" path="m0,570l8532,570m0,13840l8532,13840m5,565l5,13835m8527,565l8527,13835e">
                <v:path o:connectlocs="0,1313815;5417820,1313815;0,9740265;5417820,9740265;3175,1310640;3175,9737090;5414645,1310640;5414645,9737090" o:connectangles="0,0,0,0,0,0,0,0"/>
                <v:fill on="f" focussize="0,0"/>
                <v:stroke weight="0.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 w:hint="eastAsia"/>
          <w:sz w:val="32"/>
        </w:rPr>
        <w:t>二、组织建设</w:t>
      </w:r>
    </w:p>
    <w:p w:rsidR="00D75758" w:rsidRDefault="00A81404">
      <w:pPr>
        <w:spacing w:before="195" w:line="364" w:lineRule="auto"/>
        <w:ind w:left="720" w:right="50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【围绕团支部的规范建设，展现支部的组织力，包括建设机制体制、组织机构、团干部队伍情况，</w:t>
      </w:r>
      <w:r>
        <w:rPr>
          <w:rFonts w:ascii="Times New Roman" w:eastAsiaTheme="minorEastAsia" w:hAnsi="Times New Roman" w:cs="Times New Roman"/>
          <w:sz w:val="24"/>
        </w:rPr>
        <w:t>“</w:t>
      </w:r>
      <w:r>
        <w:rPr>
          <w:rFonts w:ascii="Times New Roman" w:eastAsiaTheme="minorEastAsia" w:hAnsi="Times New Roman" w:cs="Times New Roman"/>
          <w:sz w:val="24"/>
        </w:rPr>
        <w:t>三会两制一课</w:t>
      </w:r>
      <w:r>
        <w:rPr>
          <w:rFonts w:ascii="Times New Roman" w:eastAsiaTheme="minorEastAsia" w:hAnsi="Times New Roman" w:cs="Times New Roman"/>
          <w:sz w:val="24"/>
        </w:rPr>
        <w:t>”</w:t>
      </w:r>
      <w:r>
        <w:rPr>
          <w:rFonts w:ascii="Times New Roman" w:eastAsiaTheme="minorEastAsia" w:hAnsi="Times New Roman" w:cs="Times New Roman"/>
          <w:sz w:val="24"/>
        </w:rPr>
        <w:t>落实情况、推优入党情况、团日活动开展情况等，取得的提升成效、工作经验、相关成果等。</w:t>
      </w:r>
      <w:r>
        <w:rPr>
          <w:rFonts w:ascii="Times New Roman" w:eastAsiaTheme="minorEastAsia" w:hAnsi="Times New Roman" w:cs="Times New Roman"/>
          <w:sz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</w:rPr>
        <w:t>字左右】</w:t>
      </w:r>
    </w:p>
    <w:p w:rsidR="00D75758" w:rsidRDefault="00D75758">
      <w:pPr>
        <w:spacing w:line="364" w:lineRule="auto"/>
        <w:rPr>
          <w:sz w:val="24"/>
        </w:rPr>
        <w:sectPr w:rsidR="00D75758">
          <w:footerReference w:type="default" r:id="rId9"/>
          <w:pgSz w:w="11910" w:h="16840"/>
          <w:pgMar w:top="1500" w:right="1200" w:bottom="1160" w:left="1080" w:header="0" w:footer="975" w:gutter="0"/>
          <w:cols w:space="720"/>
        </w:sectPr>
      </w:pPr>
    </w:p>
    <w:p w:rsidR="00D75758" w:rsidRDefault="00A81404">
      <w:pPr>
        <w:spacing w:before="30"/>
        <w:ind w:left="506"/>
        <w:rPr>
          <w:rFonts w:ascii="黑体" w:eastAsia="黑体"/>
          <w:sz w:val="32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49609216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51865</wp:posOffset>
                </wp:positionV>
                <wp:extent cx="5417820" cy="8429625"/>
                <wp:effectExtent l="0" t="0" r="0" b="0"/>
                <wp:wrapNone/>
                <wp:docPr id="7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7820" cy="8429625"/>
                        </a:xfrm>
                        <a:custGeom>
                          <a:avLst/>
                          <a:gdLst>
                            <a:gd name="T0" fmla="+- 0 1687 1687"/>
                            <a:gd name="T1" fmla="*/ T0 w 8532"/>
                            <a:gd name="T2" fmla="+- 0 2069 1499"/>
                            <a:gd name="T3" fmla="*/ 2069 h 13275"/>
                            <a:gd name="T4" fmla="+- 0 10219 1687"/>
                            <a:gd name="T5" fmla="*/ T4 w 8532"/>
                            <a:gd name="T6" fmla="+- 0 2069 1499"/>
                            <a:gd name="T7" fmla="*/ 2069 h 13275"/>
                            <a:gd name="T8" fmla="+- 0 1687 1687"/>
                            <a:gd name="T9" fmla="*/ T8 w 8532"/>
                            <a:gd name="T10" fmla="+- 0 15339 1499"/>
                            <a:gd name="T11" fmla="*/ 15339 h 13275"/>
                            <a:gd name="T12" fmla="+- 0 10219 1687"/>
                            <a:gd name="T13" fmla="*/ T12 w 8532"/>
                            <a:gd name="T14" fmla="+- 0 15339 1499"/>
                            <a:gd name="T15" fmla="*/ 15339 h 13275"/>
                            <a:gd name="T16" fmla="+- 0 1692 1687"/>
                            <a:gd name="T17" fmla="*/ T16 w 8532"/>
                            <a:gd name="T18" fmla="+- 0 2064 1499"/>
                            <a:gd name="T19" fmla="*/ 2064 h 13275"/>
                            <a:gd name="T20" fmla="+- 0 1692 1687"/>
                            <a:gd name="T21" fmla="*/ T20 w 8532"/>
                            <a:gd name="T22" fmla="+- 0 15334 1499"/>
                            <a:gd name="T23" fmla="*/ 15334 h 13275"/>
                            <a:gd name="T24" fmla="+- 0 10214 1687"/>
                            <a:gd name="T25" fmla="*/ T24 w 8532"/>
                            <a:gd name="T26" fmla="+- 0 2064 1499"/>
                            <a:gd name="T27" fmla="*/ 2064 h 13275"/>
                            <a:gd name="T28" fmla="+- 0 10214 1687"/>
                            <a:gd name="T29" fmla="*/ T28 w 8532"/>
                            <a:gd name="T30" fmla="+- 0 15334 1499"/>
                            <a:gd name="T31" fmla="*/ 15334 h 13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32" h="13275">
                              <a:moveTo>
                                <a:pt x="0" y="570"/>
                              </a:moveTo>
                              <a:lnTo>
                                <a:pt x="8532" y="570"/>
                              </a:lnTo>
                              <a:moveTo>
                                <a:pt x="0" y="13840"/>
                              </a:moveTo>
                              <a:lnTo>
                                <a:pt x="8532" y="13840"/>
                              </a:lnTo>
                              <a:moveTo>
                                <a:pt x="5" y="565"/>
                              </a:moveTo>
                              <a:lnTo>
                                <a:pt x="5" y="13835"/>
                              </a:lnTo>
                              <a:moveTo>
                                <a:pt x="8527" y="565"/>
                              </a:moveTo>
                              <a:lnTo>
                                <a:pt x="8527" y="1383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3" o:spid="_x0000_s1026" o:spt="100" style="position:absolute;left:0pt;margin-left:84.35pt;margin-top:74.95pt;height:663.75pt;width:426.6pt;mso-position-horizontal-relative:page;mso-position-vertical-relative:page;z-index:-253707264;mso-width-relative:page;mso-height-relative:page;" filled="f" stroked="t" coordsize="8532,13275" o:gfxdata="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" path="m0,570l8532,570m0,13840l8532,13840m5,565l5,13835m8527,565l8527,13835e">
                <v:path o:connectlocs="0,1313815;5417820,1313815;0,9740265;5417820,9740265;3175,1310640;3175,9737090;5414645,1310640;5414645,9737090" o:connectangles="0,0,0,0,0,0,0,0"/>
                <v:fill on="f" focussize="0,0"/>
                <v:stroke weight="0.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 w:hint="eastAsia"/>
          <w:sz w:val="32"/>
        </w:rPr>
        <w:t>三、特色风采</w:t>
      </w:r>
    </w:p>
    <w:p w:rsidR="00D75758" w:rsidRDefault="00A81404">
      <w:pPr>
        <w:spacing w:before="195" w:line="364" w:lineRule="auto"/>
        <w:ind w:left="720" w:right="59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pacing w:val="-7"/>
          <w:sz w:val="24"/>
        </w:rPr>
        <w:t>【围绕团支部特色风采，展现支部集体凝聚力、学习能力、互助提升能力，包括</w:t>
      </w:r>
      <w:r>
        <w:rPr>
          <w:rFonts w:ascii="Times New Roman" w:eastAsiaTheme="minorEastAsia" w:hAnsi="Times New Roman" w:cs="Times New Roman"/>
          <w:spacing w:val="-10"/>
          <w:sz w:val="24"/>
        </w:rPr>
        <w:t>在思想引领、学风建设、创新创业、志愿服务、岗位建功、实践教育等方面，形</w:t>
      </w:r>
      <w:r>
        <w:rPr>
          <w:rFonts w:ascii="Times New Roman" w:eastAsiaTheme="minorEastAsia" w:hAnsi="Times New Roman" w:cs="Times New Roman"/>
          <w:sz w:val="24"/>
        </w:rPr>
        <w:t>成的品牌性项目、取得标志性成果以及获得的相关报道等。</w:t>
      </w:r>
      <w:r>
        <w:rPr>
          <w:rFonts w:ascii="Times New Roman" w:eastAsiaTheme="minorEastAsia" w:hAnsi="Times New Roman" w:cs="Times New Roman"/>
          <w:sz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</w:rPr>
        <w:t>字左右】</w:t>
      </w:r>
    </w:p>
    <w:p w:rsidR="00D75758" w:rsidRDefault="00D75758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75758">
          <w:pgSz w:w="11910" w:h="16840"/>
          <w:pgMar w:top="1500" w:right="1200" w:bottom="1160" w:left="1080" w:header="0" w:footer="975" w:gutter="0"/>
          <w:cols w:space="720"/>
        </w:sectPr>
      </w:pPr>
    </w:p>
    <w:p w:rsidR="00D75758" w:rsidRDefault="00A81404">
      <w:pPr>
        <w:spacing w:before="30"/>
        <w:ind w:left="506"/>
        <w:rPr>
          <w:rFonts w:ascii="Times New Roman" w:eastAsia="黑体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49610240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1050925</wp:posOffset>
                </wp:positionV>
                <wp:extent cx="5417820" cy="8330565"/>
                <wp:effectExtent l="0" t="0" r="0" b="0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7820" cy="8330565"/>
                        </a:xfrm>
                        <a:custGeom>
                          <a:avLst/>
                          <a:gdLst>
                            <a:gd name="T0" fmla="+- 0 1687 1687"/>
                            <a:gd name="T1" fmla="*/ T0 w 8532"/>
                            <a:gd name="T2" fmla="+- 0 2069 1655"/>
                            <a:gd name="T3" fmla="*/ 2069 h 13119"/>
                            <a:gd name="T4" fmla="+- 0 10219 1687"/>
                            <a:gd name="T5" fmla="*/ T4 w 8532"/>
                            <a:gd name="T6" fmla="+- 0 2069 1655"/>
                            <a:gd name="T7" fmla="*/ 2069 h 13119"/>
                            <a:gd name="T8" fmla="+- 0 1687 1687"/>
                            <a:gd name="T9" fmla="*/ T8 w 8532"/>
                            <a:gd name="T10" fmla="+- 0 15183 1655"/>
                            <a:gd name="T11" fmla="*/ 15183 h 13119"/>
                            <a:gd name="T12" fmla="+- 0 10219 1687"/>
                            <a:gd name="T13" fmla="*/ T12 w 8532"/>
                            <a:gd name="T14" fmla="+- 0 15183 1655"/>
                            <a:gd name="T15" fmla="*/ 15183 h 13119"/>
                            <a:gd name="T16" fmla="+- 0 1692 1687"/>
                            <a:gd name="T17" fmla="*/ T16 w 8532"/>
                            <a:gd name="T18" fmla="+- 0 2064 1655"/>
                            <a:gd name="T19" fmla="*/ 2064 h 13119"/>
                            <a:gd name="T20" fmla="+- 0 1692 1687"/>
                            <a:gd name="T21" fmla="*/ T20 w 8532"/>
                            <a:gd name="T22" fmla="+- 0 15178 1655"/>
                            <a:gd name="T23" fmla="*/ 15178 h 13119"/>
                            <a:gd name="T24" fmla="+- 0 10214 1687"/>
                            <a:gd name="T25" fmla="*/ T24 w 8532"/>
                            <a:gd name="T26" fmla="+- 0 2064 1655"/>
                            <a:gd name="T27" fmla="*/ 2064 h 13119"/>
                            <a:gd name="T28" fmla="+- 0 10214 1687"/>
                            <a:gd name="T29" fmla="*/ T28 w 8532"/>
                            <a:gd name="T30" fmla="+- 0 15178 1655"/>
                            <a:gd name="T31" fmla="*/ 15178 h 13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32" h="13119">
                              <a:moveTo>
                                <a:pt x="0" y="414"/>
                              </a:moveTo>
                              <a:lnTo>
                                <a:pt x="8532" y="414"/>
                              </a:lnTo>
                              <a:moveTo>
                                <a:pt x="0" y="13528"/>
                              </a:moveTo>
                              <a:lnTo>
                                <a:pt x="8532" y="13528"/>
                              </a:lnTo>
                              <a:moveTo>
                                <a:pt x="5" y="409"/>
                              </a:moveTo>
                              <a:lnTo>
                                <a:pt x="5" y="13523"/>
                              </a:lnTo>
                              <a:moveTo>
                                <a:pt x="8527" y="409"/>
                              </a:moveTo>
                              <a:lnTo>
                                <a:pt x="8527" y="1352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" o:spid="_x0000_s1026" o:spt="100" style="position:absolute;left:0pt;margin-left:84.35pt;margin-top:82.75pt;height:655.95pt;width:426.6pt;mso-position-horizontal-relative:page;mso-position-vertical-relative:page;z-index:-253706240;mso-width-relative:page;mso-height-relative:page;" filled="f" stroked="t" coordsize="8532,13119" o:gfxdata="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WAAAAZHJzL1BLAQIUABQAAAAI&#10;AIdO4kChWw272AAAAA0BAAAPAAAAAAAAAAEAIAAAADgAAABkcnMvZG93bnJldi54bWxQSwECFAAU&#10;AAAACACHTuJABJCgodwDAAAgDAAADgAAAAAAAAABACAAAAA9AQAAZHJzL2Uyb0RvYy54bWxQSwUG&#10;AAAAAAYABgBZAQAAiwcAAAAA&#10;" path="m0,414l8532,414m0,13528l8532,13528m5,409l5,13523m8527,409l8527,13523e">
                <v:path o:connectlocs="0,1313815;5417820,1313815;0,9641205;5417820,9641205;3175,1310640;3175,9638030;5414645,1310640;5414645,9638030" o:connectangles="0,0,0,0,0,0,0,0"/>
                <v:fill on="f" focussize="0,0"/>
                <v:stroke weight="0.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黑体" w:hAnsi="Times New Roman" w:cs="Times New Roman"/>
          <w:sz w:val="32"/>
        </w:rPr>
        <w:t>四、</w:t>
      </w:r>
      <w:proofErr w:type="gramStart"/>
      <w:r>
        <w:rPr>
          <w:rFonts w:ascii="Times New Roman" w:eastAsia="黑体" w:hAnsi="Times New Roman" w:cs="Times New Roman"/>
          <w:sz w:val="32"/>
        </w:rPr>
        <w:t>愿景展望</w:t>
      </w:r>
      <w:proofErr w:type="gramEnd"/>
    </w:p>
    <w:p w:rsidR="00D75758" w:rsidRDefault="00A81404">
      <w:pPr>
        <w:spacing w:before="195" w:line="364" w:lineRule="auto"/>
        <w:ind w:left="720" w:right="625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【围绕团支部建设规划，包括总体思路、工作目标、工作计划及预期成果。</w:t>
      </w:r>
      <w:r>
        <w:rPr>
          <w:rFonts w:ascii="Times New Roman" w:eastAsiaTheme="minorEastAsia" w:hAnsi="Times New Roman" w:cs="Times New Roman"/>
          <w:sz w:val="24"/>
        </w:rPr>
        <w:t xml:space="preserve">500 </w:t>
      </w:r>
      <w:r>
        <w:rPr>
          <w:rFonts w:ascii="Times New Roman" w:eastAsiaTheme="minorEastAsia" w:hAnsi="Times New Roman" w:cs="Times New Roman"/>
          <w:sz w:val="24"/>
        </w:rPr>
        <w:t>字左右】</w:t>
      </w:r>
    </w:p>
    <w:p w:rsidR="00D75758" w:rsidRDefault="00D75758">
      <w:pPr>
        <w:spacing w:line="364" w:lineRule="auto"/>
        <w:rPr>
          <w:rFonts w:ascii="Times New Roman" w:hAnsi="Times New Roman" w:cs="Times New Roman"/>
          <w:sz w:val="24"/>
        </w:rPr>
        <w:sectPr w:rsidR="00D75758">
          <w:pgSz w:w="11910" w:h="16840"/>
          <w:pgMar w:top="1500" w:right="1200" w:bottom="1160" w:left="1080" w:header="0" w:footer="975" w:gutter="0"/>
          <w:cols w:space="720"/>
        </w:sectPr>
      </w:pPr>
    </w:p>
    <w:p w:rsidR="00D75758" w:rsidRDefault="00D75758">
      <w:pPr>
        <w:pStyle w:val="a3"/>
        <w:rPr>
          <w:rFonts w:ascii="Times New Roman" w:hAnsi="Times New Roman" w:cs="Times New Roman"/>
          <w:sz w:val="20"/>
        </w:rPr>
      </w:pPr>
    </w:p>
    <w:p w:rsidR="00D75758" w:rsidRDefault="00D75758">
      <w:pPr>
        <w:pStyle w:val="a3"/>
        <w:rPr>
          <w:rFonts w:ascii="Times New Roman" w:hAnsi="Times New Roman" w:cs="Times New Roman"/>
          <w:sz w:val="20"/>
        </w:rPr>
      </w:pPr>
    </w:p>
    <w:p w:rsidR="00D75758" w:rsidRDefault="00D75758">
      <w:pPr>
        <w:pStyle w:val="a3"/>
        <w:spacing w:before="4"/>
        <w:rPr>
          <w:rFonts w:ascii="Times New Roman" w:hAnsi="Times New Roman" w:cs="Times New Roman"/>
          <w:sz w:val="18"/>
        </w:rPr>
      </w:pPr>
    </w:p>
    <w:p w:rsidR="00D75758" w:rsidRDefault="00A81404">
      <w:pPr>
        <w:spacing w:before="55"/>
        <w:ind w:left="22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五、支部花名册</w:t>
      </w:r>
    </w:p>
    <w:p w:rsidR="00D75758" w:rsidRDefault="00D75758">
      <w:pPr>
        <w:pStyle w:val="a3"/>
        <w:spacing w:before="3"/>
        <w:rPr>
          <w:rFonts w:ascii="Times New Roman" w:hAnsi="Times New Roman" w:cs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331"/>
        <w:gridCol w:w="1845"/>
        <w:gridCol w:w="960"/>
        <w:gridCol w:w="1005"/>
        <w:gridCol w:w="1544"/>
        <w:gridCol w:w="1711"/>
        <w:gridCol w:w="3427"/>
        <w:gridCol w:w="1548"/>
      </w:tblGrid>
      <w:tr w:rsidR="00D75758">
        <w:trPr>
          <w:trHeight w:val="556"/>
        </w:trPr>
        <w:tc>
          <w:tcPr>
            <w:tcW w:w="754" w:type="dxa"/>
          </w:tcPr>
          <w:p w:rsidR="00D75758" w:rsidRDefault="00A81404">
            <w:pPr>
              <w:pStyle w:val="TableParagraph"/>
              <w:spacing w:before="125"/>
              <w:ind w:left="13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1331" w:type="dxa"/>
          </w:tcPr>
          <w:p w:rsidR="00D75758" w:rsidRDefault="00A81404">
            <w:pPr>
              <w:pStyle w:val="TableParagraph"/>
              <w:spacing w:before="125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845" w:type="dxa"/>
          </w:tcPr>
          <w:p w:rsidR="00D75758" w:rsidRDefault="00A81404">
            <w:pPr>
              <w:pStyle w:val="TableParagraph"/>
              <w:spacing w:before="125"/>
              <w:ind w:left="660" w:right="6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号</w:t>
            </w:r>
          </w:p>
        </w:tc>
        <w:tc>
          <w:tcPr>
            <w:tcW w:w="960" w:type="dxa"/>
          </w:tcPr>
          <w:p w:rsidR="00D75758" w:rsidRDefault="00A81404">
            <w:pPr>
              <w:pStyle w:val="TableParagraph"/>
              <w:spacing w:before="125"/>
              <w:ind w:left="23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性别</w:t>
            </w:r>
          </w:p>
        </w:tc>
        <w:tc>
          <w:tcPr>
            <w:tcW w:w="1005" w:type="dxa"/>
          </w:tcPr>
          <w:p w:rsidR="00D75758" w:rsidRDefault="00A81404">
            <w:pPr>
              <w:pStyle w:val="TableParagraph"/>
              <w:spacing w:before="125"/>
              <w:ind w:left="26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民族</w:t>
            </w:r>
          </w:p>
        </w:tc>
        <w:tc>
          <w:tcPr>
            <w:tcW w:w="1544" w:type="dxa"/>
          </w:tcPr>
          <w:p w:rsidR="00D75758" w:rsidRDefault="00A81404">
            <w:pPr>
              <w:pStyle w:val="TableParagraph"/>
              <w:spacing w:before="125"/>
              <w:ind w:left="29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1711" w:type="dxa"/>
          </w:tcPr>
          <w:p w:rsidR="00D75758" w:rsidRDefault="00A81404">
            <w:pPr>
              <w:pStyle w:val="TableParagraph"/>
              <w:spacing w:before="125"/>
              <w:ind w:left="37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面貌</w:t>
            </w:r>
          </w:p>
        </w:tc>
        <w:tc>
          <w:tcPr>
            <w:tcW w:w="3427" w:type="dxa"/>
          </w:tcPr>
          <w:p w:rsidR="00D75758" w:rsidRDefault="00A81404">
            <w:pPr>
              <w:pStyle w:val="TableParagraph"/>
              <w:spacing w:before="125"/>
              <w:ind w:left="1211" w:right="12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担任职务</w:t>
            </w:r>
          </w:p>
        </w:tc>
        <w:tc>
          <w:tcPr>
            <w:tcW w:w="1548" w:type="dxa"/>
          </w:tcPr>
          <w:p w:rsidR="00D75758" w:rsidRDefault="00A81404">
            <w:pPr>
              <w:pStyle w:val="TableParagraph"/>
              <w:spacing w:before="125"/>
              <w:ind w:left="512" w:right="5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758">
        <w:trPr>
          <w:trHeight w:val="555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758" w:rsidRDefault="00D75758">
      <w:pPr>
        <w:rPr>
          <w:rFonts w:ascii="Times New Roman" w:hAnsi="Times New Roman" w:cs="Times New Roman"/>
          <w:sz w:val="24"/>
        </w:rPr>
        <w:sectPr w:rsidR="00D75758">
          <w:footerReference w:type="default" r:id="rId10"/>
          <w:pgSz w:w="16840" w:h="11910" w:orient="landscape"/>
          <w:pgMar w:top="1100" w:right="1260" w:bottom="1160" w:left="1220" w:header="0" w:footer="975" w:gutter="0"/>
          <w:cols w:space="720"/>
        </w:sectPr>
      </w:pPr>
    </w:p>
    <w:p w:rsidR="00D75758" w:rsidRDefault="00D75758">
      <w:pPr>
        <w:pStyle w:val="a3"/>
        <w:rPr>
          <w:rFonts w:ascii="Times New Roman" w:hAnsi="Times New Roman" w:cs="Times New Roman" w:hint="eastAsia"/>
          <w:sz w:val="20"/>
        </w:rPr>
      </w:pPr>
      <w:bookmarkStart w:id="0" w:name="_GoBack"/>
      <w:bookmarkEnd w:id="0"/>
    </w:p>
    <w:p w:rsidR="00D75758" w:rsidRDefault="00D75758">
      <w:pPr>
        <w:pStyle w:val="a3"/>
        <w:spacing w:before="2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331"/>
        <w:gridCol w:w="1845"/>
        <w:gridCol w:w="960"/>
        <w:gridCol w:w="1005"/>
        <w:gridCol w:w="1544"/>
        <w:gridCol w:w="1711"/>
        <w:gridCol w:w="3427"/>
        <w:gridCol w:w="1548"/>
      </w:tblGrid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7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75758">
        <w:trPr>
          <w:trHeight w:val="556"/>
        </w:trPr>
        <w:tc>
          <w:tcPr>
            <w:tcW w:w="75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75758" w:rsidRDefault="00D757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97173" w:rsidRDefault="00A81404" w:rsidP="00697173">
      <w:pPr>
        <w:spacing w:before="2"/>
        <w:ind w:left="220"/>
        <w:rPr>
          <w:rFonts w:ascii="Calibri"/>
          <w:sz w:val="18"/>
        </w:rPr>
      </w:pPr>
      <w:r>
        <w:rPr>
          <w:rFonts w:ascii="Times New Roman" w:eastAsiaTheme="minorEastAsia" w:hAnsi="Times New Roman" w:cs="Times New Roman"/>
          <w:sz w:val="24"/>
        </w:rPr>
        <w:t>（本表可自行添加行数。）</w:t>
      </w:r>
    </w:p>
    <w:sectPr w:rsidR="00697173" w:rsidSect="00697173">
      <w:footerReference w:type="default" r:id="rId11"/>
      <w:pgSz w:w="16840" w:h="11910" w:orient="landscape"/>
      <w:pgMar w:top="1480" w:right="1503" w:bottom="1480" w:left="1162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7C" w:rsidRDefault="006C707C">
      <w:r>
        <w:separator/>
      </w:r>
    </w:p>
  </w:endnote>
  <w:endnote w:type="continuationSeparator" w:id="0">
    <w:p w:rsidR="006C707C" w:rsidRDefault="006C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58" w:rsidRDefault="00A8140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606144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933305</wp:posOffset>
              </wp:positionV>
              <wp:extent cx="109220" cy="1397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5758" w:rsidRDefault="00A81404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173">
                            <w:rPr>
                              <w:rFonts w:ascii="Calibri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3pt;margin-top:782.15pt;width:8.6pt;height:11pt;z-index:-25371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" filled="f" stroked="f">
              <v:textbox inset="0,0,0,0">
                <w:txbxContent>
                  <w:p w:rsidR="00D75758" w:rsidRDefault="00A81404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173">
                      <w:rPr>
                        <w:rFonts w:ascii="Calibri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58" w:rsidRDefault="00A8140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607168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933305</wp:posOffset>
              </wp:positionV>
              <wp:extent cx="16700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5758" w:rsidRDefault="00A81404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173">
                            <w:rPr>
                              <w:rFonts w:asci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05pt;margin-top:782.15pt;width:13.15pt;height:11pt;z-index:-25370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" filled="f" stroked="f">
              <v:textbox inset="0,0,0,0">
                <w:txbxContent>
                  <w:p w:rsidR="00D75758" w:rsidRDefault="00A81404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173">
                      <w:rPr>
                        <w:rFonts w:asci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58" w:rsidRDefault="00A8140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608192" behindDoc="1" locked="0" layoutInCell="1" allowOverlap="1">
              <wp:simplePos x="0" y="0"/>
              <wp:positionH relativeFrom="page">
                <wp:posOffset>5262880</wp:posOffset>
              </wp:positionH>
              <wp:positionV relativeFrom="page">
                <wp:posOffset>6801485</wp:posOffset>
              </wp:positionV>
              <wp:extent cx="1670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5758" w:rsidRDefault="00A81404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173">
                            <w:rPr>
                              <w:rFonts w:ascii="Calibri"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4.4pt;margin-top:535.55pt;width:13.15pt;height:11pt;z-index:-2537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" filled="f" stroked="f">
              <v:textbox inset="0,0,0,0">
                <w:txbxContent>
                  <w:p w:rsidR="00D75758" w:rsidRDefault="00A81404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173">
                      <w:rPr>
                        <w:rFonts w:ascii="Calibri"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72637"/>
      <w:docPartObj>
        <w:docPartGallery w:val="Page Numbers (Bottom of Page)"/>
        <w:docPartUnique/>
      </w:docPartObj>
    </w:sdtPr>
    <w:sdtEndPr>
      <w:rPr>
        <w:rFonts w:ascii="Calibri"/>
        <w:szCs w:val="22"/>
      </w:rPr>
    </w:sdtEndPr>
    <w:sdtContent>
      <w:p w:rsidR="00F94B4F" w:rsidRPr="00F94B4F" w:rsidRDefault="00F94B4F">
        <w:pPr>
          <w:pStyle w:val="a6"/>
          <w:jc w:val="center"/>
          <w:rPr>
            <w:rFonts w:ascii="Calibri"/>
            <w:szCs w:val="22"/>
          </w:rPr>
        </w:pPr>
        <w:r w:rsidRPr="00F94B4F">
          <w:rPr>
            <w:rFonts w:ascii="Calibri"/>
            <w:szCs w:val="22"/>
          </w:rPr>
          <w:fldChar w:fldCharType="begin"/>
        </w:r>
        <w:r w:rsidRPr="00F94B4F">
          <w:rPr>
            <w:rFonts w:ascii="Calibri"/>
            <w:szCs w:val="22"/>
          </w:rPr>
          <w:instrText>PAGE   \* MERGEFORMAT</w:instrText>
        </w:r>
        <w:r w:rsidRPr="00F94B4F">
          <w:rPr>
            <w:rFonts w:ascii="Calibri"/>
            <w:szCs w:val="22"/>
          </w:rPr>
          <w:fldChar w:fldCharType="separate"/>
        </w:r>
        <w:r w:rsidR="00697173">
          <w:rPr>
            <w:rFonts w:ascii="Calibri"/>
            <w:noProof/>
            <w:szCs w:val="22"/>
          </w:rPr>
          <w:t>7</w:t>
        </w:r>
        <w:r w:rsidRPr="00F94B4F">
          <w:rPr>
            <w:rFonts w:ascii="Calibri"/>
            <w:szCs w:val="22"/>
          </w:rPr>
          <w:fldChar w:fldCharType="end"/>
        </w:r>
      </w:p>
    </w:sdtContent>
  </w:sdt>
  <w:p w:rsidR="00D75758" w:rsidRDefault="00D7575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7C" w:rsidRDefault="006C707C">
      <w:r>
        <w:separator/>
      </w:r>
    </w:p>
  </w:footnote>
  <w:footnote w:type="continuationSeparator" w:id="0">
    <w:p w:rsidR="006C707C" w:rsidRDefault="006C7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BC"/>
    <w:rsid w:val="F7EFCF35"/>
    <w:rsid w:val="FFEBD06A"/>
    <w:rsid w:val="0000547F"/>
    <w:rsid w:val="000618F8"/>
    <w:rsid w:val="00073C3C"/>
    <w:rsid w:val="0014478D"/>
    <w:rsid w:val="00150C6F"/>
    <w:rsid w:val="00185498"/>
    <w:rsid w:val="001B596C"/>
    <w:rsid w:val="0025055D"/>
    <w:rsid w:val="002575AC"/>
    <w:rsid w:val="002B11A3"/>
    <w:rsid w:val="002C1FB1"/>
    <w:rsid w:val="002C4EA4"/>
    <w:rsid w:val="00356DE5"/>
    <w:rsid w:val="0036765A"/>
    <w:rsid w:val="003A5C8A"/>
    <w:rsid w:val="003D2D74"/>
    <w:rsid w:val="003D7D15"/>
    <w:rsid w:val="003E0327"/>
    <w:rsid w:val="0049757E"/>
    <w:rsid w:val="0050558C"/>
    <w:rsid w:val="00553625"/>
    <w:rsid w:val="00566654"/>
    <w:rsid w:val="005854C0"/>
    <w:rsid w:val="005B2862"/>
    <w:rsid w:val="005B4A86"/>
    <w:rsid w:val="005D485A"/>
    <w:rsid w:val="005E1437"/>
    <w:rsid w:val="005F65BE"/>
    <w:rsid w:val="00621FA7"/>
    <w:rsid w:val="00627F41"/>
    <w:rsid w:val="006549B9"/>
    <w:rsid w:val="00697173"/>
    <w:rsid w:val="006C707C"/>
    <w:rsid w:val="00723D08"/>
    <w:rsid w:val="0079524C"/>
    <w:rsid w:val="007C2536"/>
    <w:rsid w:val="007C65E6"/>
    <w:rsid w:val="007F56BE"/>
    <w:rsid w:val="00834471"/>
    <w:rsid w:val="00835F18"/>
    <w:rsid w:val="008750A7"/>
    <w:rsid w:val="008A42B1"/>
    <w:rsid w:val="00950DE0"/>
    <w:rsid w:val="009621D1"/>
    <w:rsid w:val="0097410C"/>
    <w:rsid w:val="00A81404"/>
    <w:rsid w:val="00AB3479"/>
    <w:rsid w:val="00B47418"/>
    <w:rsid w:val="00B65D85"/>
    <w:rsid w:val="00B70BD3"/>
    <w:rsid w:val="00B7383C"/>
    <w:rsid w:val="00B872EA"/>
    <w:rsid w:val="00BA02BC"/>
    <w:rsid w:val="00BE2E36"/>
    <w:rsid w:val="00BE4A66"/>
    <w:rsid w:val="00C60954"/>
    <w:rsid w:val="00C81A7C"/>
    <w:rsid w:val="00CC08E3"/>
    <w:rsid w:val="00CD5657"/>
    <w:rsid w:val="00CD7D39"/>
    <w:rsid w:val="00D642EA"/>
    <w:rsid w:val="00D75758"/>
    <w:rsid w:val="00D8270D"/>
    <w:rsid w:val="00DB00A9"/>
    <w:rsid w:val="00DD1593"/>
    <w:rsid w:val="00DD7AAE"/>
    <w:rsid w:val="00DF13AC"/>
    <w:rsid w:val="00E500AF"/>
    <w:rsid w:val="00E77A26"/>
    <w:rsid w:val="00ED05B2"/>
    <w:rsid w:val="00F03201"/>
    <w:rsid w:val="00F374D2"/>
    <w:rsid w:val="00F45AC6"/>
    <w:rsid w:val="00F762A8"/>
    <w:rsid w:val="00F94B4F"/>
    <w:rsid w:val="00FC3B13"/>
    <w:rsid w:val="79EFB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FBA1AD"/>
  <w15:docId w15:val="{1739677E-7D61-4462-B9ED-D75E420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457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="54"/>
      <w:ind w:right="421" w:hanging="1620"/>
      <w:outlineLvl w:val="1"/>
    </w:pPr>
    <w:rPr>
      <w:rFonts w:ascii="华文中宋" w:eastAsia="华文中宋" w:hAnsi="华文中宋" w:cs="华文中宋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4"/>
      <w:szCs w:val="34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pPr>
      <w:spacing w:before="2"/>
      <w:ind w:left="506" w:right="383" w:firstLine="68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005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547F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643D9-2F8D-4173-A037-55C71A0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5</Words>
  <Characters>943</Characters>
  <Application>Microsoft Office Word</Application>
  <DocSecurity>0</DocSecurity>
  <Lines>7</Lines>
  <Paragraphs>2</Paragraphs>
  <ScaleCrop>false</ScaleCrop>
  <Company>ICO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TCM6600t</dc:creator>
  <cp:lastModifiedBy>AYTJ</cp:lastModifiedBy>
  <cp:revision>43</cp:revision>
  <dcterms:created xsi:type="dcterms:W3CDTF">2020-10-10T20:51:00Z</dcterms:created>
  <dcterms:modified xsi:type="dcterms:W3CDTF">2020-1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0-10T00:00:00Z</vt:filetime>
  </property>
  <property fmtid="{D5CDD505-2E9C-101B-9397-08002B2CF9AE}" pid="5" name="KSOProductBuildVer">
    <vt:lpwstr>2052-2.3.1.3761</vt:lpwstr>
  </property>
</Properties>
</file>